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0171D" w:rsidR="00621770" w:rsidP="00F0171D" w:rsidRDefault="00621770" w14:paraId="389A69AD" w14:textId="4D43043C">
      <w:pPr>
        <w:pStyle w:val="Title"/>
        <w:jc w:val="center"/>
      </w:pPr>
      <w:r w:rsidR="00621770">
        <w:rPr/>
        <w:t xml:space="preserve">Digital </w:t>
      </w:r>
      <w:r w:rsidR="18ECDD31">
        <w:rPr/>
        <w:t>Navigator</w:t>
      </w:r>
      <w:r w:rsidR="00621770">
        <w:rPr/>
        <w:t xml:space="preserve"> </w:t>
      </w:r>
      <w:r w:rsidR="00490158">
        <w:rPr/>
        <w:t xml:space="preserve">Data Collection Schedule and </w:t>
      </w:r>
      <w:r w:rsidR="00490158">
        <w:rPr/>
        <w:t>REDCap</w:t>
      </w:r>
      <w:r w:rsidR="00490158">
        <w:rPr/>
        <w:t xml:space="preserve"> Overview</w:t>
      </w:r>
    </w:p>
    <w:p w:rsidR="007D33B5" w:rsidP="00F0171D" w:rsidRDefault="007D33B5" w14:paraId="3431125C" w14:textId="47BA061D">
      <w:pPr>
        <w:pStyle w:val="Heading1"/>
      </w:pPr>
      <w:r>
        <w:t>Data Collection Schedule</w:t>
      </w:r>
    </w:p>
    <w:tbl>
      <w:tblPr>
        <w:tblW w:w="91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4"/>
        <w:gridCol w:w="4807"/>
      </w:tblGrid>
      <w:tr w:rsidRPr="007D33B5" w:rsidR="00C12204" w:rsidTr="46FBC999" w14:paraId="2B02F4CB" w14:textId="77777777">
        <w:trPr>
          <w:trHeight w:val="328"/>
        </w:trPr>
        <w:tc>
          <w:tcPr>
            <w:tcW w:w="4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D33B5" w:rsidR="00C12204" w:rsidP="0099676E" w:rsidRDefault="00C12204" w14:paraId="656061D1" w14:textId="77777777">
            <w:r w:rsidRPr="007D33B5">
              <w:rPr>
                <w:b/>
                <w:bCs/>
              </w:rPr>
              <w:t>Data Form</w:t>
            </w:r>
          </w:p>
        </w:tc>
        <w:tc>
          <w:tcPr>
            <w:tcW w:w="480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D33B5" w:rsidR="00C12204" w:rsidP="0099676E" w:rsidRDefault="00C12204" w14:paraId="3D957DAC" w14:textId="77777777">
            <w:r w:rsidRPr="007D33B5">
              <w:rPr>
                <w:b/>
                <w:bCs/>
              </w:rPr>
              <w:t>Schedule</w:t>
            </w:r>
            <w:r>
              <w:rPr>
                <w:b/>
                <w:bCs/>
              </w:rPr>
              <w:t xml:space="preserve"> for Completion</w:t>
            </w:r>
          </w:p>
        </w:tc>
      </w:tr>
      <w:tr w:rsidRPr="007D33B5" w:rsidR="00C12204" w:rsidTr="46FBC999" w14:paraId="18406AAA" w14:textId="77777777">
        <w:trPr>
          <w:trHeight w:val="328"/>
        </w:trPr>
        <w:tc>
          <w:tcPr>
            <w:tcW w:w="4384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D33B5" w:rsidR="00C12204" w:rsidP="0099676E" w:rsidRDefault="00C12204" w14:paraId="2B75EA43" w14:textId="77777777">
            <w:r w:rsidRPr="007D33B5">
              <w:t>Referral</w:t>
            </w:r>
          </w:p>
        </w:tc>
        <w:tc>
          <w:tcPr>
            <w:tcW w:w="4807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D33B5" w:rsidR="00C12204" w:rsidP="00C12204" w:rsidRDefault="00C12204" w14:paraId="65A8D000" w14:textId="77777777">
            <w:pPr>
              <w:pStyle w:val="ListParagraph"/>
              <w:numPr>
                <w:ilvl w:val="0"/>
                <w:numId w:val="12"/>
              </w:numPr>
            </w:pPr>
            <w:r>
              <w:t>Completed when referrals are reviewed</w:t>
            </w:r>
          </w:p>
        </w:tc>
      </w:tr>
      <w:tr w:rsidRPr="007D33B5" w:rsidR="00C12204" w:rsidTr="46FBC999" w14:paraId="169BB708" w14:textId="77777777">
        <w:trPr>
          <w:trHeight w:val="328"/>
        </w:trPr>
        <w:tc>
          <w:tcPr>
            <w:tcW w:w="4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204" w:rsidP="0099676E" w:rsidRDefault="00C12204" w14:paraId="7A48CD5A" w14:textId="77777777">
            <w:r>
              <w:t>Admission Demographics</w:t>
            </w:r>
          </w:p>
        </w:tc>
        <w:tc>
          <w:tcPr>
            <w:tcW w:w="480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204" w:rsidP="00C12204" w:rsidRDefault="00C12204" w14:paraId="55FAEE7B" w14:textId="77777777">
            <w:pPr>
              <w:numPr>
                <w:ilvl w:val="0"/>
                <w:numId w:val="3"/>
              </w:numPr>
            </w:pPr>
            <w:r>
              <w:t>Completed for all intake appointments</w:t>
            </w:r>
          </w:p>
        </w:tc>
      </w:tr>
      <w:tr w:rsidRPr="007D33B5" w:rsidR="00C12204" w:rsidTr="46FBC999" w14:paraId="7AB35003" w14:textId="77777777">
        <w:trPr>
          <w:trHeight w:val="328"/>
        </w:trPr>
        <w:tc>
          <w:tcPr>
            <w:tcW w:w="4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204" w:rsidP="0099676E" w:rsidRDefault="00C12204" w14:paraId="6EC97948" w14:textId="77777777">
            <w:r>
              <w:t>Admission Clinical Review</w:t>
            </w:r>
          </w:p>
        </w:tc>
        <w:tc>
          <w:tcPr>
            <w:tcW w:w="480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204" w:rsidP="00C12204" w:rsidRDefault="00C12204" w14:paraId="423EB505" w14:textId="77777777">
            <w:pPr>
              <w:numPr>
                <w:ilvl w:val="0"/>
                <w:numId w:val="3"/>
              </w:numPr>
            </w:pPr>
            <w:r>
              <w:t xml:space="preserve">Completed for all admitted clients </w:t>
            </w:r>
          </w:p>
        </w:tc>
      </w:tr>
      <w:tr w:rsidRPr="007D33B5" w:rsidR="00C12204" w:rsidTr="46FBC999" w14:paraId="1EA4C417" w14:textId="77777777">
        <w:trPr>
          <w:trHeight w:val="328"/>
        </w:trPr>
        <w:tc>
          <w:tcPr>
            <w:tcW w:w="4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D33B5" w:rsidR="00C12204" w:rsidP="0099676E" w:rsidRDefault="00C12204" w14:paraId="4C118311" w14:textId="77777777">
            <w:r>
              <w:t>Discharge</w:t>
            </w:r>
          </w:p>
        </w:tc>
        <w:tc>
          <w:tcPr>
            <w:tcW w:w="480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204" w:rsidP="00C12204" w:rsidRDefault="00C12204" w14:paraId="56DE064E" w14:textId="77777777">
            <w:pPr>
              <w:numPr>
                <w:ilvl w:val="0"/>
                <w:numId w:val="3"/>
              </w:numPr>
            </w:pPr>
            <w:r>
              <w:t>Completed when client is discharged</w:t>
            </w:r>
          </w:p>
        </w:tc>
      </w:tr>
      <w:tr w:rsidRPr="007D33B5" w:rsidR="00C12204" w:rsidTr="46FBC999" w14:paraId="14C4CCB9" w14:textId="77777777">
        <w:trPr>
          <w:trHeight w:val="328"/>
        </w:trPr>
        <w:tc>
          <w:tcPr>
            <w:tcW w:w="4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D33B5" w:rsidR="00C12204" w:rsidP="0099676E" w:rsidRDefault="00C12204" w14:paraId="32037375" w14:textId="77777777">
            <w:r w:rsidRPr="007D33B5">
              <w:t>Quarterly Clinical Review</w:t>
            </w:r>
          </w:p>
        </w:tc>
        <w:tc>
          <w:tcPr>
            <w:tcW w:w="480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D33B5" w:rsidR="00C12204" w:rsidP="00C12204" w:rsidRDefault="00C12204" w14:paraId="497125D2" w14:textId="77777777">
            <w:pPr>
              <w:numPr>
                <w:ilvl w:val="0"/>
                <w:numId w:val="3"/>
              </w:numPr>
            </w:pPr>
            <w:r>
              <w:t>Quarterly (end of each quarter)</w:t>
            </w:r>
          </w:p>
        </w:tc>
      </w:tr>
      <w:tr w:rsidRPr="007D33B5" w:rsidR="00C12204" w:rsidTr="46FBC999" w14:paraId="1C8592E0" w14:textId="77777777">
        <w:trPr>
          <w:trHeight w:val="576"/>
        </w:trPr>
        <w:tc>
          <w:tcPr>
            <w:tcW w:w="4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D33B5" w:rsidR="00C12204" w:rsidP="0099676E" w:rsidRDefault="00C12204" w14:paraId="5CEE8A1B" w14:textId="77777777">
            <w:r w:rsidRPr="007D33B5">
              <w:t>Vitals</w:t>
            </w:r>
          </w:p>
        </w:tc>
        <w:tc>
          <w:tcPr>
            <w:tcW w:w="480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D33B5" w:rsidR="00C12204" w:rsidP="00C12204" w:rsidRDefault="00C12204" w14:paraId="463510CA" w14:textId="77777777">
            <w:pPr>
              <w:numPr>
                <w:ilvl w:val="0"/>
                <w:numId w:val="4"/>
              </w:numPr>
            </w:pPr>
            <w:r>
              <w:t>Admission (vitals can be from 3 months before intake until 6 weeks after)</w:t>
            </w:r>
          </w:p>
          <w:p w:rsidRPr="007D33B5" w:rsidR="00C12204" w:rsidP="00C12204" w:rsidRDefault="00C12204" w14:paraId="7CD1ED32" w14:textId="77777777">
            <w:pPr>
              <w:numPr>
                <w:ilvl w:val="0"/>
                <w:numId w:val="4"/>
              </w:numPr>
            </w:pPr>
            <w:r>
              <w:t>Quarterly</w:t>
            </w:r>
          </w:p>
        </w:tc>
      </w:tr>
      <w:tr w:rsidRPr="007D33B5" w:rsidR="00C12204" w:rsidTr="46FBC999" w14:paraId="09A58A82" w14:textId="77777777">
        <w:trPr>
          <w:trHeight w:val="628"/>
        </w:trPr>
        <w:tc>
          <w:tcPr>
            <w:tcW w:w="4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D33B5" w:rsidR="00C12204" w:rsidP="0099676E" w:rsidRDefault="00C12204" w14:paraId="4B604AA8" w14:textId="77777777">
            <w:r w:rsidRPr="007D33B5">
              <w:t>Labs</w:t>
            </w:r>
          </w:p>
        </w:tc>
        <w:tc>
          <w:tcPr>
            <w:tcW w:w="480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D33B5" w:rsidR="00C12204" w:rsidP="00C12204" w:rsidRDefault="00C12204" w14:paraId="481CDA1C" w14:textId="77777777">
            <w:pPr>
              <w:numPr>
                <w:ilvl w:val="0"/>
                <w:numId w:val="5"/>
              </w:numPr>
            </w:pPr>
            <w:r>
              <w:t>Admission (labs can be from 1 year before intake until 6 months after)</w:t>
            </w:r>
          </w:p>
          <w:p w:rsidRPr="007D33B5" w:rsidR="00C12204" w:rsidP="00C12204" w:rsidRDefault="00C12204" w14:paraId="15E83E2A" w14:textId="77777777">
            <w:pPr>
              <w:numPr>
                <w:ilvl w:val="0"/>
                <w:numId w:val="5"/>
              </w:numPr>
            </w:pPr>
            <w:r>
              <w:t>Annually</w:t>
            </w:r>
          </w:p>
        </w:tc>
      </w:tr>
      <w:tr w:rsidRPr="007D33B5" w:rsidR="00C12204" w:rsidTr="46FBC999" w14:paraId="2CBE17AC" w14:textId="77777777">
        <w:trPr>
          <w:trHeight w:val="611"/>
        </w:trPr>
        <w:tc>
          <w:tcPr>
            <w:tcW w:w="4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D33B5" w:rsidR="00C12204" w:rsidP="0099676E" w:rsidRDefault="00C12204" w14:paraId="2EBF4803" w14:textId="77777777">
            <w:r w:rsidRPr="007D33B5">
              <w:t>Wellness (Relapse) Planning</w:t>
            </w:r>
          </w:p>
        </w:tc>
        <w:tc>
          <w:tcPr>
            <w:tcW w:w="480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D33B5" w:rsidR="00C12204" w:rsidP="00C12204" w:rsidRDefault="00C12204" w14:paraId="7B3A6A10" w14:textId="77777777">
            <w:pPr>
              <w:numPr>
                <w:ilvl w:val="0"/>
                <w:numId w:val="6"/>
              </w:numPr>
            </w:pPr>
            <w:r>
              <w:t>First year</w:t>
            </w:r>
          </w:p>
          <w:p w:rsidRPr="007D33B5" w:rsidR="00C12204" w:rsidP="00C12204" w:rsidRDefault="00C12204" w14:paraId="0B03D2E3" w14:textId="77777777">
            <w:pPr>
              <w:numPr>
                <w:ilvl w:val="0"/>
                <w:numId w:val="6"/>
              </w:numPr>
            </w:pPr>
            <w:r>
              <w:t>A</w:t>
            </w:r>
            <w:r w:rsidRPr="007D33B5">
              <w:t>nnually</w:t>
            </w:r>
          </w:p>
        </w:tc>
      </w:tr>
      <w:tr w:rsidRPr="007D33B5" w:rsidR="00C12204" w:rsidTr="46FBC999" w14:paraId="6B0FD475" w14:textId="77777777">
        <w:trPr>
          <w:trHeight w:val="876"/>
        </w:trPr>
        <w:tc>
          <w:tcPr>
            <w:tcW w:w="4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D33B5" w:rsidR="00C12204" w:rsidP="0099676E" w:rsidRDefault="00C12204" w14:paraId="139EE6B9" w14:textId="77777777">
            <w:r w:rsidRPr="007D33B5">
              <w:t>Program Feedback</w:t>
            </w:r>
          </w:p>
        </w:tc>
        <w:tc>
          <w:tcPr>
            <w:tcW w:w="480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D33B5" w:rsidR="00C12204" w:rsidP="00C12204" w:rsidRDefault="00C12204" w14:paraId="5205F463" w14:textId="77777777">
            <w:pPr>
              <w:numPr>
                <w:ilvl w:val="0"/>
                <w:numId w:val="7"/>
              </w:numPr>
            </w:pPr>
            <w:r>
              <w:t xml:space="preserve">First year </w:t>
            </w:r>
          </w:p>
          <w:p w:rsidRPr="007D33B5" w:rsidR="00C12204" w:rsidP="00C12204" w:rsidRDefault="00C12204" w14:paraId="497D681C" w14:textId="77777777">
            <w:pPr>
              <w:numPr>
                <w:ilvl w:val="0"/>
                <w:numId w:val="7"/>
              </w:numPr>
            </w:pPr>
            <w:r>
              <w:t>Annually</w:t>
            </w:r>
          </w:p>
        </w:tc>
      </w:tr>
      <w:tr w:rsidRPr="007D33B5" w:rsidR="00C12204" w:rsidTr="46FBC999" w14:paraId="416198E0" w14:textId="77777777">
        <w:trPr>
          <w:trHeight w:val="328"/>
        </w:trPr>
        <w:tc>
          <w:tcPr>
            <w:tcW w:w="438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D33B5" w:rsidR="00C12204" w:rsidP="0099676E" w:rsidRDefault="00C12204" w14:paraId="595687FC" w14:textId="6C7F40B2">
            <w:r w:rsidR="00C12204">
              <w:rPr/>
              <w:t>Service Delivery</w:t>
            </w:r>
            <w:r w:rsidR="00C12204">
              <w:rPr/>
              <w:t xml:space="preserve"> (sent to </w:t>
            </w:r>
            <w:r w:rsidR="62622BB7">
              <w:rPr/>
              <w:t>Clinical Data Coordinator</w:t>
            </w:r>
            <w:r w:rsidR="00C12204">
              <w:rPr/>
              <w:t>)</w:t>
            </w:r>
          </w:p>
        </w:tc>
        <w:tc>
          <w:tcPr>
            <w:tcW w:w="480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D33B5" w:rsidR="00C12204" w:rsidP="00C12204" w:rsidRDefault="00C12204" w14:paraId="67ABB592" w14:textId="77777777">
            <w:pPr>
              <w:numPr>
                <w:ilvl w:val="0"/>
                <w:numId w:val="9"/>
              </w:numPr>
            </w:pPr>
            <w:r>
              <w:t xml:space="preserve">Quarterly </w:t>
            </w:r>
          </w:p>
        </w:tc>
      </w:tr>
    </w:tbl>
    <w:p w:rsidR="00C12204" w:rsidP="00621770" w:rsidRDefault="00C12204" w14:paraId="1A9F1E76" w14:textId="77777777">
      <w:pPr>
        <w:pStyle w:val="Heading2"/>
      </w:pPr>
    </w:p>
    <w:p w:rsidRPr="00EB6567" w:rsidR="00543380" w:rsidP="00F0171D" w:rsidRDefault="007F4AFF" w14:paraId="11194ED6" w14:textId="6E7BB36C">
      <w:pPr>
        <w:pStyle w:val="Heading1"/>
      </w:pPr>
      <w:r>
        <w:t xml:space="preserve">Accessing </w:t>
      </w:r>
      <w:proofErr w:type="spellStart"/>
      <w:r>
        <w:t>REDCap</w:t>
      </w:r>
      <w:proofErr w:type="spellEnd"/>
      <w:r>
        <w:t xml:space="preserve"> Surveys</w:t>
      </w:r>
    </w:p>
    <w:p w:rsidR="00D74969" w:rsidRDefault="00D74969" w14:paraId="12F2287C" w14:textId="77777777"/>
    <w:p w:rsidR="00D74969" w:rsidP="00D74969" w:rsidRDefault="007F4AFF" w14:paraId="6F07CE1F" w14:textId="0BBD9274">
      <w:pPr>
        <w:pStyle w:val="ListParagraph"/>
        <w:numPr>
          <w:ilvl w:val="0"/>
          <w:numId w:val="1"/>
        </w:numPr>
      </w:pPr>
      <w:r>
        <w:lastRenderedPageBreak/>
        <w:t xml:space="preserve">Click on “Add / Edit Records” on left hand side of </w:t>
      </w:r>
      <w:proofErr w:type="spellStart"/>
      <w:r>
        <w:t>REDCap</w:t>
      </w:r>
      <w:proofErr w:type="spellEnd"/>
      <w:r>
        <w:t xml:space="preserve"> homepage under “Data Collection”</w:t>
      </w:r>
    </w:p>
    <w:p w:rsidR="007F4AFF" w:rsidP="00D74969" w:rsidRDefault="007F4AFF" w14:paraId="5F757984" w14:textId="21C296E9">
      <w:pPr>
        <w:pStyle w:val="ListParagraph"/>
        <w:numPr>
          <w:ilvl w:val="0"/>
          <w:numId w:val="1"/>
        </w:numPr>
      </w:pPr>
      <w:r>
        <w:t xml:space="preserve">Search for client using client </w:t>
      </w:r>
      <w:proofErr w:type="spellStart"/>
      <w:r>
        <w:t>REDCap</w:t>
      </w:r>
      <w:proofErr w:type="spellEnd"/>
      <w:r>
        <w:t xml:space="preserve"> ID</w:t>
      </w:r>
    </w:p>
    <w:p w:rsidR="007F4AFF" w:rsidP="00D74969" w:rsidRDefault="007F4AFF" w14:paraId="266AE87B" w14:textId="244BDE21">
      <w:pPr>
        <w:pStyle w:val="ListParagraph"/>
        <w:numPr>
          <w:ilvl w:val="0"/>
          <w:numId w:val="1"/>
        </w:numPr>
      </w:pPr>
      <w:r>
        <w:t xml:space="preserve">Navigate to client homepage. </w:t>
      </w:r>
      <w:proofErr w:type="gramStart"/>
      <w:r>
        <w:t>Should</w:t>
      </w:r>
      <w:proofErr w:type="gramEnd"/>
      <w:r>
        <w:t xml:space="preserve"> look like this:</w:t>
      </w:r>
    </w:p>
    <w:p w:rsidR="007F4AFF" w:rsidP="007F4AFF" w:rsidRDefault="007F4AFF" w14:paraId="3496993B" w14:textId="02A82F81">
      <w:pPr>
        <w:pStyle w:val="ListParagraph"/>
      </w:pPr>
      <w:r w:rsidRPr="007F4AFF">
        <w:rPr>
          <w:noProof/>
        </w:rPr>
        <w:drawing>
          <wp:inline distT="0" distB="0" distL="0" distR="0" wp14:anchorId="64D34897" wp14:editId="3DDE76AA">
            <wp:extent cx="5943600" cy="2695575"/>
            <wp:effectExtent l="0" t="0" r="0" b="9525"/>
            <wp:docPr id="1216032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3292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376">
        <w:br/>
      </w:r>
    </w:p>
    <w:p w:rsidR="00D74969" w:rsidP="00D74969" w:rsidRDefault="007F4AFF" w14:paraId="197B7A7E" w14:textId="0A5B0242">
      <w:pPr>
        <w:pStyle w:val="ListParagraph"/>
        <w:numPr>
          <w:ilvl w:val="0"/>
          <w:numId w:val="1"/>
        </w:numPr>
      </w:pPr>
      <w:r>
        <w:t xml:space="preserve">Click on the bubble for the </w:t>
      </w:r>
      <w:r w:rsidRPr="007F4AFF">
        <w:rPr>
          <w:b/>
          <w:bCs/>
        </w:rPr>
        <w:t>form</w:t>
      </w:r>
      <w:r>
        <w:t xml:space="preserve"> and </w:t>
      </w:r>
      <w:r w:rsidRPr="007F4AFF">
        <w:rPr>
          <w:b/>
          <w:bCs/>
        </w:rPr>
        <w:t>timepoint</w:t>
      </w:r>
      <w:r>
        <w:t xml:space="preserve"> you are trying to </w:t>
      </w:r>
      <w:r w:rsidR="00197376">
        <w:t>access</w:t>
      </w:r>
      <w:r>
        <w:t xml:space="preserve"> </w:t>
      </w:r>
      <w:r w:rsidR="009D73D8">
        <w:t xml:space="preserve">the </w:t>
      </w:r>
      <w:r>
        <w:t>survey for</w:t>
      </w:r>
    </w:p>
    <w:p w:rsidR="009D73D8" w:rsidP="009D73D8" w:rsidRDefault="009D73D8" w14:paraId="42B0490D" w14:textId="6E403900">
      <w:pPr>
        <w:pStyle w:val="ListParagraph"/>
      </w:pPr>
      <w:r>
        <w:t xml:space="preserve">** You cannot send the survey by copying and pasting the URL from this page. This is not the survey; it is just the form within </w:t>
      </w:r>
      <w:proofErr w:type="spellStart"/>
      <w:r>
        <w:t>REDCap</w:t>
      </w:r>
      <w:proofErr w:type="spellEnd"/>
      <w:r>
        <w:t>.</w:t>
      </w:r>
    </w:p>
    <w:p w:rsidR="007F4AFF" w:rsidP="00D74969" w:rsidRDefault="007F4AFF" w14:paraId="725310AE" w14:textId="6203195A">
      <w:pPr>
        <w:pStyle w:val="ListParagraph"/>
        <w:numPr>
          <w:ilvl w:val="0"/>
          <w:numId w:val="1"/>
        </w:numPr>
      </w:pPr>
      <w:r>
        <w:t>Once the form is open, click “Survey options” on the right side of the form</w:t>
      </w:r>
      <w:r w:rsidR="009D73D8">
        <w:br/>
      </w:r>
      <w:r w:rsidR="00197376">
        <w:br/>
      </w:r>
    </w:p>
    <w:p w:rsidR="007F4AFF" w:rsidP="007F4AFF" w:rsidRDefault="007F4AFF" w14:paraId="7F04431E" w14:textId="0D92FD73">
      <w:pPr>
        <w:pStyle w:val="ListParagraph"/>
      </w:pPr>
      <w:r w:rsidRPr="007F4AFF">
        <w:rPr>
          <w:noProof/>
        </w:rPr>
        <w:drawing>
          <wp:inline distT="0" distB="0" distL="0" distR="0" wp14:anchorId="5B11E4D7" wp14:editId="421558C1">
            <wp:extent cx="5943600" cy="2753995"/>
            <wp:effectExtent l="0" t="0" r="0" b="8255"/>
            <wp:docPr id="1644156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5656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76" w:rsidP="007F4AFF" w:rsidRDefault="00197376" w14:paraId="67295B0C" w14:textId="77777777">
      <w:pPr>
        <w:pStyle w:val="ListParagraph"/>
      </w:pPr>
    </w:p>
    <w:p w:rsidR="00D74969" w:rsidP="00D74969" w:rsidRDefault="00197376" w14:paraId="3116F7BC" w14:textId="1D5021F1">
      <w:pPr>
        <w:pStyle w:val="ListParagraph"/>
        <w:numPr>
          <w:ilvl w:val="0"/>
          <w:numId w:val="1"/>
        </w:numPr>
      </w:pPr>
      <w:r>
        <w:t>From here, there are a couple of options:</w:t>
      </w:r>
    </w:p>
    <w:p w:rsidR="00197376" w:rsidP="00197376" w:rsidRDefault="00197376" w14:paraId="06BD6CB8" w14:textId="5CE231AB">
      <w:pPr>
        <w:pStyle w:val="ListParagraph"/>
        <w:numPr>
          <w:ilvl w:val="1"/>
          <w:numId w:val="1"/>
        </w:numPr>
      </w:pPr>
      <w:r>
        <w:t>“Open survey” and copy and paste the link wherever you need (text messages for clients or more personal emails to team members)</w:t>
      </w:r>
    </w:p>
    <w:p w:rsidR="00197376" w:rsidP="00197376" w:rsidRDefault="00197376" w14:paraId="284EC3E5" w14:textId="7BE74C84">
      <w:pPr>
        <w:pStyle w:val="ListParagraph"/>
        <w:numPr>
          <w:ilvl w:val="1"/>
          <w:numId w:val="1"/>
        </w:numPr>
      </w:pPr>
      <w:r>
        <w:lastRenderedPageBreak/>
        <w:t xml:space="preserve">“Compose survey invitation” allows you to directly email survey out. </w:t>
      </w:r>
      <w:proofErr w:type="gramStart"/>
      <w:r>
        <w:t>Must</w:t>
      </w:r>
      <w:proofErr w:type="gramEnd"/>
      <w:r>
        <w:t xml:space="preserve"> enter the </w:t>
      </w:r>
      <w:proofErr w:type="gramStart"/>
      <w:r>
        <w:t>email</w:t>
      </w:r>
      <w:proofErr w:type="gramEnd"/>
      <w:r>
        <w:t xml:space="preserve"> of the person you are wanting to send to.</w:t>
      </w:r>
    </w:p>
    <w:p w:rsidR="00197376" w:rsidP="00197376" w:rsidRDefault="00197376" w14:paraId="77D49B10" w14:textId="2042D6B9">
      <w:pPr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3432C7" wp14:editId="18526C6C">
                <wp:simplePos x="0" y="0"/>
                <wp:positionH relativeFrom="column">
                  <wp:posOffset>4482350</wp:posOffset>
                </wp:positionH>
                <wp:positionV relativeFrom="paragraph">
                  <wp:posOffset>148780</wp:posOffset>
                </wp:positionV>
                <wp:extent cx="1932840" cy="1350000"/>
                <wp:effectExtent l="38100" t="38100" r="48895" b="41275"/>
                <wp:wrapNone/>
                <wp:docPr id="47548407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32840" cy="13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340C4D09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" style="position:absolute;margin-left:352.25pt;margin-top:11pt;width:153.65pt;height:10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">
                <v:imagedata o:title="" r:id="rId14"/>
              </v:shape>
            </w:pict>
          </mc:Fallback>
        </mc:AlternateContent>
      </w:r>
      <w:r w:rsidRPr="00197376">
        <w:rPr>
          <w:noProof/>
        </w:rPr>
        <w:drawing>
          <wp:inline distT="0" distB="0" distL="0" distR="0" wp14:anchorId="19FDB8A7" wp14:editId="6D5BE871">
            <wp:extent cx="5943600" cy="2391410"/>
            <wp:effectExtent l="0" t="0" r="0" b="8890"/>
            <wp:docPr id="1869967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674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70" w:rsidP="009428F1" w:rsidRDefault="009428F1" w14:paraId="69EFC8B0" w14:textId="51F0DBC6">
      <w:pPr>
        <w:pStyle w:val="Heading2"/>
      </w:pPr>
      <w:r>
        <w:t xml:space="preserve">Creating new </w:t>
      </w:r>
      <w:proofErr w:type="spellStart"/>
      <w:r>
        <w:t>REDCap</w:t>
      </w:r>
      <w:proofErr w:type="spellEnd"/>
      <w:r>
        <w:t xml:space="preserve"> records</w:t>
      </w:r>
      <w:r w:rsidR="00C12204">
        <w:t xml:space="preserve"> </w:t>
      </w:r>
    </w:p>
    <w:p w:rsidR="009428F1" w:rsidP="009428F1" w:rsidRDefault="009428F1" w14:paraId="4097AA13" w14:textId="3A90837C">
      <w:pPr>
        <w:pStyle w:val="ListParagraph"/>
        <w:numPr>
          <w:ilvl w:val="0"/>
          <w:numId w:val="10"/>
        </w:numPr>
      </w:pPr>
      <w:r>
        <w:t xml:space="preserve">Click on “Add/Edit Records” or “Record Status Dashboard” </w:t>
      </w:r>
    </w:p>
    <w:p w:rsidR="009428F1" w:rsidP="009428F1" w:rsidRDefault="009428F1" w14:paraId="0818F2C8" w14:textId="2D2B9ED3">
      <w:pPr>
        <w:pStyle w:val="ListParagraph"/>
        <w:numPr>
          <w:ilvl w:val="0"/>
          <w:numId w:val="10"/>
        </w:numPr>
      </w:pPr>
      <w:r>
        <w:t>Click button for “Add New Record”</w:t>
      </w:r>
    </w:p>
    <w:p w:rsidR="009428F1" w:rsidP="009428F1" w:rsidRDefault="009428F1" w14:paraId="1F4D2CD9" w14:textId="56C43813">
      <w:pPr>
        <w:pStyle w:val="ListParagraph"/>
        <w:numPr>
          <w:ilvl w:val="0"/>
          <w:numId w:val="10"/>
        </w:numPr>
      </w:pPr>
      <w:r>
        <w:t>Click bubble to open “Screening Form”</w:t>
      </w:r>
    </w:p>
    <w:p w:rsidR="009428F1" w:rsidP="009428F1" w:rsidRDefault="009428F1" w14:paraId="089FD8FC" w14:textId="282B8095">
      <w:pPr>
        <w:pStyle w:val="ListParagraph"/>
        <w:numPr>
          <w:ilvl w:val="0"/>
          <w:numId w:val="10"/>
        </w:numPr>
      </w:pPr>
      <w:r>
        <w:t>Assign the new record to the appropriate clinic by looking on the right side above the data form, going next to “Assign record to a Data Access Group?” and clicking the drop-down for “Select a group.” Select your clinic.</w:t>
      </w:r>
    </w:p>
    <w:p w:rsidR="00D57378" w:rsidP="00D57378" w:rsidRDefault="00D57378" w14:paraId="474C755A" w14:textId="54E07D64">
      <w:pPr>
        <w:ind w:left="360"/>
      </w:pPr>
      <w:r>
        <w:rPr>
          <w:noProof/>
        </w:rPr>
        <w:drawing>
          <wp:inline distT="0" distB="0" distL="0" distR="0" wp14:anchorId="4337468C" wp14:editId="763F5B17">
            <wp:extent cx="5943600" cy="3739515"/>
            <wp:effectExtent l="0" t="0" r="0" b="0"/>
            <wp:docPr id="843589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89465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F1" w:rsidP="009428F1" w:rsidRDefault="009428F1" w14:paraId="547A755B" w14:textId="6A97F8ED">
      <w:pPr>
        <w:pStyle w:val="ListParagraph"/>
        <w:numPr>
          <w:ilvl w:val="0"/>
          <w:numId w:val="10"/>
        </w:numPr>
      </w:pPr>
      <w:r>
        <w:lastRenderedPageBreak/>
        <w:t xml:space="preserve">Enter the ID used by your clinic to identify clients in the “Client ID” text box, and the contact info for your team lead and digital specialist in those boxes. </w:t>
      </w:r>
    </w:p>
    <w:p w:rsidR="009428F1" w:rsidP="009428F1" w:rsidRDefault="009428F1" w14:paraId="177B4D06" w14:textId="34377497">
      <w:pPr>
        <w:pStyle w:val="ListParagraph"/>
        <w:numPr>
          <w:ilvl w:val="0"/>
          <w:numId w:val="10"/>
        </w:numPr>
      </w:pPr>
      <w:r>
        <w:t>Go to “Form Status” at the bottom of the form, click the drop-down saying “Incomplete” and select “Complete” once you’re done entering data</w:t>
      </w:r>
    </w:p>
    <w:p w:rsidR="009428F1" w:rsidP="009428F1" w:rsidRDefault="009428F1" w14:paraId="35EAB4A2" w14:textId="66AB57C7">
      <w:pPr>
        <w:pStyle w:val="ListParagraph"/>
        <w:numPr>
          <w:ilvl w:val="0"/>
          <w:numId w:val="10"/>
        </w:numPr>
      </w:pPr>
      <w:r>
        <w:t>The record is now ready for intake forms to be entered</w:t>
      </w:r>
    </w:p>
    <w:p w:rsidR="00755D05" w:rsidP="00755D05" w:rsidRDefault="00755D05" w14:paraId="684AAE5B" w14:textId="527B375D"/>
    <w:p w:rsidR="00D764BF" w:rsidP="00D764BF" w:rsidRDefault="008C73C4" w14:paraId="3DD3A9BE" w14:textId="226C7C9A">
      <w:pPr>
        <w:ind w:left="360"/>
      </w:pPr>
      <w:r>
        <w:t xml:space="preserve">If you forgot to assign the new record to a Data Access Group when completing the Screening Form, you can </w:t>
      </w:r>
      <w:r w:rsidR="00D764BF">
        <w:t>go to that person’s record</w:t>
      </w:r>
      <w:r w:rsidR="00174337">
        <w:t xml:space="preserve"> page</w:t>
      </w:r>
      <w:r w:rsidR="00D764BF">
        <w:t xml:space="preserve"> to assign it by clicking “Choose action</w:t>
      </w:r>
      <w:r w:rsidR="00174337">
        <w:t xml:space="preserve"> for record,” then selecting “Assign to Data Access Group,” and choosing the appropriate CSC location.</w:t>
      </w:r>
    </w:p>
    <w:p w:rsidR="008C73C4" w:rsidP="00755D05" w:rsidRDefault="008C73C4" w14:paraId="6DCF9FC0" w14:textId="4C989AAF"/>
    <w:p w:rsidRPr="009428F1" w:rsidR="00D915A3" w:rsidP="00755D05" w:rsidRDefault="00D915A3" w14:paraId="3454FEF9" w14:textId="453F5742">
      <w:r>
        <w:rPr>
          <w:noProof/>
        </w:rPr>
        <w:drawing>
          <wp:inline distT="0" distB="0" distL="0" distR="0" wp14:anchorId="2A0355BF" wp14:editId="7C7F0185">
            <wp:extent cx="5943600" cy="4428490"/>
            <wp:effectExtent l="0" t="0" r="0" b="0"/>
            <wp:docPr id="1235530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30858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428F1" w:rsidR="00D915A3" w:rsidSect="00D74969">
      <w:foot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1048" w:rsidP="00EB6567" w:rsidRDefault="005E1048" w14:paraId="4487730E" w14:textId="77777777">
      <w:pPr>
        <w:spacing w:after="0" w:line="240" w:lineRule="auto"/>
      </w:pPr>
      <w:r>
        <w:separator/>
      </w:r>
    </w:p>
  </w:endnote>
  <w:endnote w:type="continuationSeparator" w:id="0">
    <w:p w:rsidR="005E1048" w:rsidP="00EB6567" w:rsidRDefault="005E1048" w14:paraId="430408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6567" w:rsidRDefault="00EB6567" w14:paraId="51D7C5C5" w14:textId="77777777">
    <w:pPr>
      <w:pStyle w:val="Footer"/>
    </w:pPr>
  </w:p>
  <w:p w:rsidR="00EB6567" w:rsidRDefault="00EB6567" w14:paraId="5DCB09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1048" w:rsidP="00EB6567" w:rsidRDefault="005E1048" w14:paraId="4743946D" w14:textId="77777777">
      <w:pPr>
        <w:spacing w:after="0" w:line="240" w:lineRule="auto"/>
      </w:pPr>
      <w:r>
        <w:separator/>
      </w:r>
    </w:p>
  </w:footnote>
  <w:footnote w:type="continuationSeparator" w:id="0">
    <w:p w:rsidR="005E1048" w:rsidP="00EB6567" w:rsidRDefault="005E1048" w14:paraId="0D7AE79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EFC"/>
    <w:multiLevelType w:val="hybridMultilevel"/>
    <w:tmpl w:val="1C0A2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02ED"/>
    <w:multiLevelType w:val="hybridMultilevel"/>
    <w:tmpl w:val="C7C6A2C0"/>
    <w:lvl w:ilvl="0" w:tplc="1F02D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A84A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020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C6C8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4985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5BE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8FC6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65A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C881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256F5352"/>
    <w:multiLevelType w:val="hybridMultilevel"/>
    <w:tmpl w:val="5932337C"/>
    <w:lvl w:ilvl="0" w:tplc="75EC6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B120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C188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2CA8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5FE3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3242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9229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E2A6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2D24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3C356E9A"/>
    <w:multiLevelType w:val="hybridMultilevel"/>
    <w:tmpl w:val="A3A0E322"/>
    <w:lvl w:ilvl="0" w:tplc="1A5C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2289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0C6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2F46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C8C7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EE60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9D43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E204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2560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45980909"/>
    <w:multiLevelType w:val="hybridMultilevel"/>
    <w:tmpl w:val="98822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F4A7A"/>
    <w:multiLevelType w:val="hybridMultilevel"/>
    <w:tmpl w:val="44724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16F6"/>
    <w:multiLevelType w:val="hybridMultilevel"/>
    <w:tmpl w:val="05A49F9A"/>
    <w:lvl w:ilvl="0" w:tplc="60D0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396D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3143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318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15EF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01EC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9FC3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CFE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11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554E6BD0"/>
    <w:multiLevelType w:val="hybridMultilevel"/>
    <w:tmpl w:val="CBF041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0653E1"/>
    <w:multiLevelType w:val="hybridMultilevel"/>
    <w:tmpl w:val="50123EB4"/>
    <w:lvl w:ilvl="0" w:tplc="F6F0F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6EEC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1843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0F8A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B86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5B8A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1D6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E843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B1C1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5CFD1941"/>
    <w:multiLevelType w:val="hybridMultilevel"/>
    <w:tmpl w:val="BBB6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C5BF0"/>
    <w:multiLevelType w:val="hybridMultilevel"/>
    <w:tmpl w:val="924C0C6C"/>
    <w:lvl w:ilvl="0" w:tplc="E8B2A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CE0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AC88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B24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C068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E9EB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9B89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8CED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8BED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7CEC3F46"/>
    <w:multiLevelType w:val="hybridMultilevel"/>
    <w:tmpl w:val="46605D36"/>
    <w:lvl w:ilvl="0" w:tplc="37C0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80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6B28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020E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CD44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5EA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F908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9A87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AF62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633318692">
    <w:abstractNumId w:val="4"/>
  </w:num>
  <w:num w:numId="2" w16cid:durableId="1811827180">
    <w:abstractNumId w:val="5"/>
  </w:num>
  <w:num w:numId="3" w16cid:durableId="663627121">
    <w:abstractNumId w:val="1"/>
  </w:num>
  <w:num w:numId="4" w16cid:durableId="674386591">
    <w:abstractNumId w:val="3"/>
  </w:num>
  <w:num w:numId="5" w16cid:durableId="362632644">
    <w:abstractNumId w:val="8"/>
  </w:num>
  <w:num w:numId="6" w16cid:durableId="909540870">
    <w:abstractNumId w:val="11"/>
  </w:num>
  <w:num w:numId="7" w16cid:durableId="876164770">
    <w:abstractNumId w:val="10"/>
  </w:num>
  <w:num w:numId="8" w16cid:durableId="1399742599">
    <w:abstractNumId w:val="6"/>
  </w:num>
  <w:num w:numId="9" w16cid:durableId="587426951">
    <w:abstractNumId w:val="2"/>
  </w:num>
  <w:num w:numId="10" w16cid:durableId="506018771">
    <w:abstractNumId w:val="9"/>
  </w:num>
  <w:num w:numId="11" w16cid:durableId="1428847844">
    <w:abstractNumId w:val="0"/>
  </w:num>
  <w:num w:numId="12" w16cid:durableId="717049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69"/>
    <w:rsid w:val="00174337"/>
    <w:rsid w:val="00197376"/>
    <w:rsid w:val="001E0F9C"/>
    <w:rsid w:val="00462067"/>
    <w:rsid w:val="00490158"/>
    <w:rsid w:val="00543380"/>
    <w:rsid w:val="005E1048"/>
    <w:rsid w:val="00621770"/>
    <w:rsid w:val="00740E08"/>
    <w:rsid w:val="00755D05"/>
    <w:rsid w:val="007D33B5"/>
    <w:rsid w:val="007F4AFF"/>
    <w:rsid w:val="008C73C4"/>
    <w:rsid w:val="0092393C"/>
    <w:rsid w:val="009428F1"/>
    <w:rsid w:val="009D73D8"/>
    <w:rsid w:val="00C12204"/>
    <w:rsid w:val="00D17F7C"/>
    <w:rsid w:val="00D57378"/>
    <w:rsid w:val="00D74969"/>
    <w:rsid w:val="00D764BF"/>
    <w:rsid w:val="00D915A3"/>
    <w:rsid w:val="00EB6567"/>
    <w:rsid w:val="00F0171D"/>
    <w:rsid w:val="00F96A78"/>
    <w:rsid w:val="00FE6C6C"/>
    <w:rsid w:val="18ECDD31"/>
    <w:rsid w:val="46FBC999"/>
    <w:rsid w:val="6262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B69B"/>
  <w15:chartTrackingRefBased/>
  <w15:docId w15:val="{358276A0-6B60-4203-9D32-D6318044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77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77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5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B6567"/>
  </w:style>
  <w:style w:type="paragraph" w:styleId="Footer">
    <w:name w:val="footer"/>
    <w:basedOn w:val="Normal"/>
    <w:link w:val="FooterChar"/>
    <w:uiPriority w:val="99"/>
    <w:unhideWhenUsed/>
    <w:rsid w:val="00EB656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B6567"/>
  </w:style>
  <w:style w:type="paragraph" w:styleId="FootnoteText">
    <w:name w:val="footnote text"/>
    <w:basedOn w:val="Normal"/>
    <w:link w:val="FootnoteTextChar"/>
    <w:uiPriority w:val="99"/>
    <w:semiHidden/>
    <w:unhideWhenUsed/>
    <w:rsid w:val="00EB656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B65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567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62177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2177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0171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0171D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ink/ink1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7:43:02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95 3502 24575,'-4'2'0,"0"1"0,1-1 0,-1 0 0,0 0 0,0-1 0,0 1 0,0-1 0,0 0 0,-1 0 0,1 0 0,-6 0 0,-23 7 0,-60 23-1761,-101 29-3262,170-55 6552,1-2 0,-30 1 0,-10 1 668,10 2-2197,-88 11 0,-180-1 0,267-15 0,2 3 0,-76 14 0,39-4 0,-14-1 0,-186 2 0,16-18 0,-355-11 0,-144-65 0,755 75 0,3 2 0,1-1 0,-1-1 0,1 0 0,0 0 0,0-2 0,1 1 0,-1-2 0,1 0 0,-17-11 0,7 3 0,0 1 0,-26-13 0,23 14 0,-38-26 0,30 12 0,-37-38 0,21 17 0,30 27 0,1-1 0,1 0 0,1-1 0,-13-25 0,12 20 0,-29-53 0,-11-18 0,18 40 0,-55-115 0,86 155 0,1-1 0,-6-23 0,-1-5 0,3 13 0,-28-90 0,34 104 0,1 0 0,1-1 0,1 0 0,0-27 0,4-35 0,15-207 0,4 161 0,-16 109 0,1 1 0,1-1 0,0 1 0,15-26 0,-8 14 0,-1-1 0,-1 0 0,-2 0 0,9-51 0,15-45 0,48-87 0,-79 209 0,1-1 0,0 1 0,0-1 0,0 1 0,11-10 0,7-11 0,101-166 0,-83 124 0,84-109 0,-114 168 0,1 0 0,-1 2 0,2-1 0,-1 1 0,1 1 0,0 0 0,0 1 0,22-8 0,14-8 0,16-10 0,152-84 0,-34 7 0,214-124 0,-263 168 0,-116 58 0,2 1 0,-1 0 0,1 2 0,0 0 0,32-2 0,3 5 0,94 11 0,54 21 0,-170-25 0,357 68 0,423 27 0,-810-101 0,5 0 0,1 1 0,0 0 0,0 1 0,-1 0 0,1 0 0,-1 1 0,0-1 0,0 1 0,0 1 0,0 0 0,0 0 0,9 7 0,81 60 0,150 82 0,-148-95 0,-6-11 0,8 4 0,-62-25 0,-1 1 0,-1 2 0,-2 1 0,0 2 0,-3 2 0,34 43 0,-10-13 0,64 58 0,-64-69 0,81 101 0,66 103 0,-181-229 0,-1 1 0,-1 0 0,-2 2 0,17 36 0,-13-16 0,29 101 0,-43-119 0,-2 0 0,-1 0 0,1 40 0,-7 103 0,-1-76 0,2 234 0,-2-316 0,0 1 0,-2 0 0,0 0 0,-11 31 0,1-3 0,-38 131 0,50-171 0,-1 0 0,1-1 0,-1 1 0,-1-1 0,1 0 0,-1 1 0,0-2 0,0 1 0,-7 6 0,-6 5 0,-27 21 0,9-10 0,-110 108 0,63-57 0,-98 72 0,170-145 0,-1 0 0,0-2 0,0 1 0,0-1 0,0-1 0,-1 0 0,1-1 0,-1 0 0,-14 1 0,-10 2 0,-22 3-455,-1-2 0,-70-2 0,114-4-6371</inkml:trace>
</inkml:ink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71214e-b5c9-490a-b348-ba8b27e31a63">
      <Terms xmlns="http://schemas.microsoft.com/office/infopath/2007/PartnerControls"/>
    </lcf76f155ced4ddcb4097134ff3c332f>
    <TaxCatchAll xmlns="61f1184a-57bb-42ce-ac65-fe0e95d009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FEDFCB3C4A748988E6BB495ECC2CD" ma:contentTypeVersion="14" ma:contentTypeDescription="Create a new document." ma:contentTypeScope="" ma:versionID="5c873d6bb0e4d1845fac86052d018bdc">
  <xsd:schema xmlns:xsd="http://www.w3.org/2001/XMLSchema" xmlns:xs="http://www.w3.org/2001/XMLSchema" xmlns:p="http://schemas.microsoft.com/office/2006/metadata/properties" xmlns:ns2="e871214e-b5c9-490a-b348-ba8b27e31a63" xmlns:ns3="61f1184a-57bb-42ce-ac65-fe0e95d009c4" targetNamespace="http://schemas.microsoft.com/office/2006/metadata/properties" ma:root="true" ma:fieldsID="0a74a68fe69f1e822d2f5eee4159f261" ns2:_="" ns3:_="">
    <xsd:import namespace="e871214e-b5c9-490a-b348-ba8b27e31a63"/>
    <xsd:import namespace="61f1184a-57bb-42ce-ac65-fe0e95d00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214e-b5c9-490a-b348-ba8b27e31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1184a-57bb-42ce-ac65-fe0e95d00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eb8d345-df9f-48fa-96e6-06fb18f0c58f}" ma:internalName="TaxCatchAll" ma:showField="CatchAllData" ma:web="61f1184a-57bb-42ce-ac65-fe0e95d00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21F55-0886-4D7B-A858-AE254033CF27}">
  <ds:schemaRefs>
    <ds:schemaRef ds:uri="http://schemas.microsoft.com/office/2006/metadata/properties"/>
    <ds:schemaRef ds:uri="http://schemas.microsoft.com/office/infopath/2007/PartnerControls"/>
    <ds:schemaRef ds:uri="e871214e-b5c9-490a-b348-ba8b27e31a63"/>
    <ds:schemaRef ds:uri="61f1184a-57bb-42ce-ac65-fe0e95d009c4"/>
  </ds:schemaRefs>
</ds:datastoreItem>
</file>

<file path=customXml/itemProps2.xml><?xml version="1.0" encoding="utf-8"?>
<ds:datastoreItem xmlns:ds="http://schemas.openxmlformats.org/officeDocument/2006/customXml" ds:itemID="{44B883E8-0C4D-49D4-9AFA-BCE553F2F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36A95-4D50-4DE6-B13B-03D2EEE15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F5AF6-8EB4-48A0-A04F-E53E2109DF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e, Jenna Michelle</dc:creator>
  <cp:keywords/>
  <dc:description/>
  <cp:lastModifiedBy>Reiter-Lavery, Theresa</cp:lastModifiedBy>
  <cp:revision>11</cp:revision>
  <dcterms:created xsi:type="dcterms:W3CDTF">2025-08-06T13:34:00Z</dcterms:created>
  <dcterms:modified xsi:type="dcterms:W3CDTF">2025-08-06T17:0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FEDFCB3C4A748988E6BB495ECC2CD</vt:lpwstr>
  </property>
  <property fmtid="{D5CDD505-2E9C-101B-9397-08002B2CF9AE}" pid="3" name="MediaServiceImageTags">
    <vt:lpwstr/>
  </property>
</Properties>
</file>